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</w:tcPr>
          <w:p w14:paraId="73817F6A" w14:textId="5F062A80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0CDB1A76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4AF7ED7C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</w:t>
            </w:r>
            <w:r w:rsidR="00F265E5">
              <w:rPr>
                <w:rFonts w:ascii="Faruma" w:hAnsi="Faruma" w:cs="Faruma"/>
              </w:rPr>
              <w:t>14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27B3ADC4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4"/>
          </w:tcPr>
          <w:p w14:paraId="6AC6F73D" w14:textId="2510D0DB" w:rsidR="008120D6" w:rsidRPr="00FA0262" w:rsidRDefault="008620CA" w:rsidP="00B15ED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ޖަވާބު</w:t>
            </w:r>
            <w:r w:rsidR="008120D6"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120D6"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8120D6"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120D6"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620CA" w14:paraId="0DD1AEB7" w14:textId="77777777" w:rsidTr="008620CA">
        <w:trPr>
          <w:trHeight w:val="206"/>
          <w:jc w:val="center"/>
        </w:trPr>
        <w:tc>
          <w:tcPr>
            <w:tcW w:w="10309" w:type="dxa"/>
            <w:gridSpan w:val="4"/>
            <w:shd w:val="clear" w:color="auto" w:fill="000000" w:themeFill="text1"/>
          </w:tcPr>
          <w:p w14:paraId="6D8E7955" w14:textId="54E73501" w:rsidR="008620CA" w:rsidRPr="00FA0262" w:rsidRDefault="008620CA" w:rsidP="008620C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ތުންލިޔެ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ަންވާނީ</w:t>
            </w:r>
            <w:r w:rsidRPr="008620CA">
              <w:rPr>
                <w:rFonts w:ascii="Faruma" w:hAnsi="Faruma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ފައިހުންނަ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އްޗެއް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ާފުކޮށް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ިޔަން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ނގޭނޭގޮތަށް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ޅު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ުވަތަ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ޫކުލައިގެ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ެލި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ުފޭދޭ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20C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ަލަމަކުންނެވެ</w:t>
            </w:r>
            <w:r w:rsidRPr="008620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</w:tc>
      </w:tr>
      <w:bookmarkEnd w:id="0"/>
    </w:tbl>
    <w:p w14:paraId="7957B2AE" w14:textId="2905081A" w:rsidR="00B94CE7" w:rsidRDefault="00B94CE7" w:rsidP="00B94CE7">
      <w:pPr>
        <w:bidi/>
        <w:spacing w:after="0"/>
        <w:rPr>
          <w:rtl/>
        </w:rPr>
      </w:pPr>
    </w:p>
    <w:tbl>
      <w:tblPr>
        <w:tblStyle w:val="TableGrid"/>
        <w:bidiVisual/>
        <w:tblW w:w="108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833"/>
        <w:gridCol w:w="2065"/>
        <w:gridCol w:w="103"/>
        <w:gridCol w:w="900"/>
        <w:gridCol w:w="707"/>
        <w:gridCol w:w="13"/>
        <w:gridCol w:w="3049"/>
      </w:tblGrid>
      <w:tr w:rsidR="00933D91" w:rsidRPr="008040A2" w14:paraId="217A41F0" w14:textId="77777777" w:rsidTr="0003127F">
        <w:trPr>
          <w:trHeight w:val="143"/>
          <w:jc w:val="center"/>
        </w:trPr>
        <w:tc>
          <w:tcPr>
            <w:tcW w:w="1083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D92557" w14:textId="6B2CF0B4" w:rsidR="00933D91" w:rsidRPr="008040A2" w:rsidRDefault="00933D91" w:rsidP="00933D91">
            <w:pPr>
              <w:pStyle w:val="ListParagraph"/>
              <w:numPr>
                <w:ilvl w:val="0"/>
                <w:numId w:val="33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933D9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933D9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33D9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933D9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33D9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933D9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33D9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933D91" w:rsidRPr="00646091" w14:paraId="3F3D51A0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06B07" w14:textId="77777777" w:rsidR="00933D91" w:rsidRPr="00646091" w:rsidRDefault="00933D91" w:rsidP="000312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6D963" w14:textId="77777777" w:rsidR="00933D91" w:rsidRPr="00646091" w:rsidRDefault="00933D91" w:rsidP="0003127F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DE8FBE" w14:textId="77777777" w:rsidR="00933D91" w:rsidRPr="00646091" w:rsidRDefault="00933D91" w:rsidP="000312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933D91" w14:paraId="051D4315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14CA7" w14:textId="597A61FA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6813A" w14:textId="77777777" w:rsidR="00933D91" w:rsidRPr="00953476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933D91" w14:paraId="5B3A580E" w14:textId="77777777" w:rsidTr="0003127F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E870C0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50F6E9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33D91" w14:paraId="611F88F0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32876" w14:textId="6D4E2615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541AAB" w14:textId="77777777" w:rsidR="00933D91" w:rsidRPr="00953476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933D91" w14:paraId="76CB4F71" w14:textId="77777777" w:rsidTr="0003127F"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0103B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0B3A21A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EA99F" w14:textId="77777777" w:rsidR="00933D91" w:rsidRDefault="00933D91" w:rsidP="0003127F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933D91" w14:paraId="0FB5D83B" w14:textId="77777777" w:rsidTr="0003127F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9DFB12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34F81E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33D91" w:rsidRPr="00E5439B" w14:paraId="2CDE0C98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D54A90" w14:textId="1B18E969" w:rsidR="00933D91" w:rsidRPr="00B03567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A34F4" w14:textId="77777777" w:rsidR="00933D91" w:rsidRPr="00B40A3D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933D91" w14:paraId="1C6B2030" w14:textId="77777777" w:rsidTr="0003127F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EE48C9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BE8AC2" w14:textId="77777777" w:rsidR="00933D91" w:rsidRPr="00E5439B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933D91" w:rsidRPr="00E5439B" w14:paraId="665BFA9A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95EE12" w14:textId="4E1AC99A" w:rsidR="00933D91" w:rsidRPr="00263E30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4</w:t>
            </w:r>
            <w:r w:rsidRPr="00263E3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B13FC" w14:textId="77777777" w:rsidR="00933D91" w:rsidRPr="00263E30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933D91" w14:paraId="0B8D3C58" w14:textId="77777777" w:rsidTr="0003127F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9A9684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50AF25" w14:textId="77777777" w:rsidR="00933D91" w:rsidRPr="00E5439B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933D91" w14:paraId="29740C24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9CFD1" w14:textId="6A028B5F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5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67805" w14:textId="77777777" w:rsidR="00933D91" w:rsidRPr="00953476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86F6E7" wp14:editId="41BAD6B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1910</wp:posOffset>
                      </wp:positionV>
                      <wp:extent cx="107950" cy="405130"/>
                      <wp:effectExtent l="38100" t="0" r="25400" b="1397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40513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8383F6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7.7pt;margin-top:3.3pt;width:8.5pt;height:3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" adj="2506,10556" strokecolor="#bfbfbf [2412]"/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2"/>
            </w:tblGrid>
            <w:tr w:rsidR="00933D91" w14:paraId="6CC90DEA" w14:textId="77777777" w:rsidTr="0003127F">
              <w:tc>
                <w:tcPr>
                  <w:tcW w:w="74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870B4B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827C9C2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33D91" w14:paraId="14C6C26C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293DF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EFC733" w14:textId="77777777" w:rsidR="00933D91" w:rsidRPr="00953476" w:rsidRDefault="00933D91" w:rsidP="0003127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</w:tblGrid>
            <w:tr w:rsidR="00933D91" w14:paraId="50ED6721" w14:textId="77777777" w:rsidTr="0003127F">
              <w:tc>
                <w:tcPr>
                  <w:tcW w:w="5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B9CCA9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E9A4105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BD2319" w14:textId="77777777" w:rsidR="00933D91" w:rsidRPr="00471C59" w:rsidRDefault="00933D91" w:rsidP="0003127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71C59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933D91" w14:paraId="6B4C8951" w14:textId="77777777" w:rsidTr="0003127F">
              <w:tc>
                <w:tcPr>
                  <w:tcW w:w="6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F85E74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3CC7F5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FF2A0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71C59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</w:tblGrid>
            <w:tr w:rsidR="00933D91" w14:paraId="401F401A" w14:textId="77777777" w:rsidTr="0003127F">
              <w:tc>
                <w:tcPr>
                  <w:tcW w:w="28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9B97E6" w14:textId="77777777" w:rsidR="00933D91" w:rsidRDefault="00933D91" w:rsidP="0003127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9EAEE5B" w14:textId="77777777" w:rsidR="00933D91" w:rsidRDefault="00933D91" w:rsidP="000312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933D91" w:rsidRPr="00E053D5" w14:paraId="0B017234" w14:textId="77777777" w:rsidTr="000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31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1D66E7" w14:textId="77777777" w:rsidR="00933D91" w:rsidRPr="00E053D5" w:rsidRDefault="00933D91" w:rsidP="0003127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</w:tbl>
    <w:p w14:paraId="4C95E0AD" w14:textId="77777777" w:rsidR="00933D91" w:rsidRDefault="00933D91" w:rsidP="00933D91">
      <w:pPr>
        <w:bidi/>
        <w:spacing w:after="0"/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4E50BF" w14:paraId="2D7A719E" w14:textId="77777777" w:rsidTr="004E50BF">
        <w:tc>
          <w:tcPr>
            <w:tcW w:w="106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AA576" w14:textId="7EC3C522" w:rsidR="004E50BF" w:rsidRPr="005F0A1E" w:rsidRDefault="004E50BF" w:rsidP="00933D91">
            <w:pPr>
              <w:pStyle w:val="ListParagraph"/>
              <w:numPr>
                <w:ilvl w:val="0"/>
                <w:numId w:val="33"/>
              </w:numPr>
              <w:bidi/>
              <w:rPr>
                <w:rFonts w:ascii="Faruma" w:hAnsi="Faruma" w:cs="Faruma"/>
                <w:sz w:val="26"/>
                <w:szCs w:val="26"/>
                <w:rtl/>
              </w:rPr>
            </w:pPr>
            <w:r w:rsidRPr="005F0A1E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ކޯޓަށް ހުށަހެޅިފައިވާ މައްސަލައާ ގުޅޭ މަޢުލޫމާތު:</w:t>
            </w:r>
          </w:p>
        </w:tc>
      </w:tr>
      <w:tr w:rsidR="004E50BF" w14:paraId="5808FB73" w14:textId="77777777" w:rsidTr="004E50BF"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71121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  <w:tr w:rsidR="004E50BF" w14:paraId="0C0153AE" w14:textId="77777777" w:rsidTr="004E50BF">
        <w:tc>
          <w:tcPr>
            <w:tcW w:w="2670" w:type="dxa"/>
            <w:tcBorders>
              <w:top w:val="nil"/>
            </w:tcBorders>
          </w:tcPr>
          <w:p w14:paraId="4D657464" w14:textId="5C5FC3C0" w:rsidR="004E50BF" w:rsidRPr="004E50BF" w:rsidRDefault="00933D91" w:rsidP="00B94CE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  <w:r w:rsidR="004E50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1 ޤަޟިއްޔާ ނަންބަރު:</w:t>
            </w:r>
          </w:p>
        </w:tc>
        <w:tc>
          <w:tcPr>
            <w:tcW w:w="2671" w:type="dxa"/>
            <w:tcBorders>
              <w:top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4E50BF" w14:paraId="1125E0D7" w14:textId="77777777" w:rsidTr="005F0A1E">
              <w:tc>
                <w:tcPr>
                  <w:tcW w:w="24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9C48B" w14:textId="77777777" w:rsidR="004E50BF" w:rsidRDefault="004E50BF" w:rsidP="00B94CE7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82F10CC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14:paraId="50A42E3C" w14:textId="3DA7CDDF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2 ހުށަހެޅުނު ތާރީޚް:</w:t>
            </w:r>
          </w:p>
        </w:tc>
        <w:tc>
          <w:tcPr>
            <w:tcW w:w="2671" w:type="dxa"/>
            <w:tcBorders>
              <w:top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4E50BF" w14:paraId="04221A2E" w14:textId="77777777" w:rsidTr="005F0A1E">
              <w:tc>
                <w:tcPr>
                  <w:tcW w:w="24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90192A" w14:textId="77777777" w:rsidR="004E50BF" w:rsidRDefault="004E50BF" w:rsidP="00B94CE7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58EA29E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4E50BF" w14:paraId="6A9CDC16" w14:textId="77777777" w:rsidTr="004E50BF">
        <w:tc>
          <w:tcPr>
            <w:tcW w:w="2670" w:type="dxa"/>
          </w:tcPr>
          <w:p w14:paraId="439B3889" w14:textId="61956766" w:rsidR="004E50BF" w:rsidRPr="004E50BF" w:rsidRDefault="00933D91" w:rsidP="00B94CE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  <w:r w:rsidR="004E50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2 މައްސަލައިގެ ބާވަތް:</w:t>
            </w:r>
          </w:p>
        </w:tc>
        <w:tc>
          <w:tcPr>
            <w:tcW w:w="2671" w:type="dxa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0"/>
            </w:tblGrid>
            <w:tr w:rsidR="004E50BF" w14:paraId="59526E7A" w14:textId="77777777" w:rsidTr="005F0A1E">
              <w:tc>
                <w:tcPr>
                  <w:tcW w:w="2440" w:type="dxa"/>
                </w:tcPr>
                <w:p w14:paraId="25B62FBF" w14:textId="77777777" w:rsidR="004E50BF" w:rsidRDefault="004E50BF" w:rsidP="00B94CE7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4D4C599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14:paraId="61AD52A6" w14:textId="769FF131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3 ސެކްޝަން:</w:t>
            </w:r>
          </w:p>
        </w:tc>
        <w:tc>
          <w:tcPr>
            <w:tcW w:w="267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4E50BF" w14:paraId="2B9E313A" w14:textId="77777777" w:rsidTr="005F0A1E">
              <w:tc>
                <w:tcPr>
                  <w:tcW w:w="24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3A38B4" w14:textId="77777777" w:rsidR="004E50BF" w:rsidRDefault="004E50BF" w:rsidP="00B94CE7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148A2DD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4E50BF" w14:paraId="7610E944" w14:textId="77777777" w:rsidTr="0003127F">
        <w:tc>
          <w:tcPr>
            <w:tcW w:w="10683" w:type="dxa"/>
            <w:gridSpan w:val="4"/>
            <w:tcBorders>
              <w:bottom w:val="single" w:sz="4" w:space="0" w:color="auto"/>
            </w:tcBorders>
          </w:tcPr>
          <w:p w14:paraId="5BC37FF6" w14:textId="77777777" w:rsidR="004E50BF" w:rsidRPr="004E50BF" w:rsidRDefault="004E50BF" w:rsidP="00B94CE7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</w:tbl>
    <w:p w14:paraId="6E9AF640" w14:textId="77777777" w:rsidR="002D6791" w:rsidRPr="006A7055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"/>
        <w:gridCol w:w="4677"/>
        <w:gridCol w:w="540"/>
        <w:gridCol w:w="4968"/>
      </w:tblGrid>
      <w:tr w:rsidR="005F0A1E" w14:paraId="5A90DF5F" w14:textId="77777777" w:rsidTr="00672670">
        <w:tc>
          <w:tcPr>
            <w:tcW w:w="10683" w:type="dxa"/>
            <w:gridSpan w:val="4"/>
            <w:shd w:val="clear" w:color="auto" w:fill="F2F2F2" w:themeFill="background1" w:themeFillShade="F2"/>
          </w:tcPr>
          <w:p w14:paraId="75A874AC" w14:textId="6F3E2B45" w:rsidR="005F0A1E" w:rsidRPr="005F0A1E" w:rsidRDefault="005F0A1E" w:rsidP="00933D91">
            <w:pPr>
              <w:pStyle w:val="ListParagraph"/>
              <w:numPr>
                <w:ilvl w:val="0"/>
                <w:numId w:val="33"/>
              </w:num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 w:rsidRPr="005F0A1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ަށް ޖަވާބުދާރީވާން އެދޭގޮތް:</w:t>
            </w:r>
            <w:r w:rsidRPr="005F0A1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5F0A1E">
              <w:rPr>
                <w:rFonts w:ascii="Faruma" w:eastAsia="Times New Roman" w:hAnsi="Faruma" w:cs="Faruma"/>
                <w:rtl/>
                <w:lang w:bidi="dv-MV"/>
              </w:rPr>
              <w:t>( ބޭނުންވާ ކަމާގުޅޭ ގޮޅީގައި މި</w:t>
            </w:r>
            <w:r>
              <w:rPr>
                <w:lang w:bidi="dv-MV"/>
              </w:rPr>
              <w:sym w:font="Wingdings 2" w:char="F052"/>
            </w:r>
            <w:r w:rsidRPr="005F0A1E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F0A1E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F0A1E">
              <w:rPr>
                <w:rFonts w:ascii="Faruma" w:eastAsia="Times New Roman" w:hAnsi="Faruma" w:cs="Faruma" w:hint="cs"/>
                <w:rtl/>
                <w:lang w:bidi="dv-MV"/>
              </w:rPr>
              <w:t xml:space="preserve">ފާހަގަ </w:t>
            </w:r>
            <w:r w:rsidRPr="005F0A1E">
              <w:rPr>
                <w:rFonts w:ascii="Faruma" w:hAnsi="Faruma" w:cs="Faruma"/>
                <w:rtl/>
                <w:lang w:bidi="dv-MV"/>
              </w:rPr>
              <w:t>ޖެހުމާއިއެކު މަ</w:t>
            </w:r>
            <w:r w:rsidRPr="005F0A1E">
              <w:rPr>
                <w:rFonts w:ascii="Faruma" w:hAnsi="Faruma" w:cs="Faruma" w:hint="cs"/>
                <w:rtl/>
                <w:lang w:bidi="dv-MV"/>
              </w:rPr>
              <w:t>ޢ</w:t>
            </w:r>
            <w:r w:rsidRPr="005F0A1E">
              <w:rPr>
                <w:rFonts w:ascii="Faruma" w:hAnsi="Faruma" w:cs="Faruma"/>
                <w:rtl/>
                <w:lang w:bidi="dv-MV"/>
              </w:rPr>
              <w:t>ުލޫމާތު ފުރިހަމަކުރާށެވެ.)</w:t>
            </w:r>
          </w:p>
        </w:tc>
      </w:tr>
      <w:tr w:rsidR="005F0A1E" w14:paraId="6CA84B92" w14:textId="77777777" w:rsidTr="00672670">
        <w:tc>
          <w:tcPr>
            <w:tcW w:w="10683" w:type="dxa"/>
            <w:gridSpan w:val="4"/>
            <w:tcBorders>
              <w:bottom w:val="nil"/>
            </w:tcBorders>
          </w:tcPr>
          <w:p w14:paraId="02D62724" w14:textId="77777777" w:rsidR="005F0A1E" w:rsidRPr="004E50BF" w:rsidRDefault="005F0A1E" w:rsidP="0003127F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  <w:tr w:rsidR="00672670" w14:paraId="54A87746" w14:textId="77777777" w:rsidTr="0067267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026D" w14:textId="6A8F2507" w:rsidR="00672670" w:rsidRPr="005F0A1E" w:rsidRDefault="00672670" w:rsidP="0003127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5F0A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1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6EB9729" w14:textId="77777777" w:rsidR="00672670" w:rsidRPr="004E50BF" w:rsidRDefault="00672670" w:rsidP="0003127F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76322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ުޅި މައްސަލައަށް އެއްބަސްވަ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3159FD" w14:textId="78BB4E74" w:rsidR="00672670" w:rsidRPr="004E50BF" w:rsidRDefault="00672670" w:rsidP="0003127F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5F0A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3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18C84" w14:textId="36131011" w:rsidR="00672670" w:rsidRPr="004E50BF" w:rsidRDefault="00672670" w:rsidP="0003127F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06487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ައްސަލައަށް އިންކާރުކުރަން، އަދި ދިފާޢު ހުށަހަޅަން ބޭނުން</w:t>
            </w:r>
          </w:p>
        </w:tc>
      </w:tr>
      <w:tr w:rsidR="00672670" w14:paraId="5234EC05" w14:textId="77777777" w:rsidTr="00672670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A3749" w14:textId="7274D131" w:rsidR="00672670" w:rsidRDefault="00672670" w:rsidP="0003127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Pr="005F0A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2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3C4CD4A" w14:textId="77777777" w:rsidR="00672670" w:rsidRDefault="00672670" w:rsidP="00E65930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81297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ައްސަލައިގެ ބަޔަކަށް އެއްބަސްވަ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397E77" w14:textId="44BDBFC3" w:rsidR="00672670" w:rsidRDefault="00672670" w:rsidP="00E65930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4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7C031" w14:textId="145C22B0" w:rsidR="00672670" w:rsidRDefault="00672670" w:rsidP="00E65930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50048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ރައްދު މައްސަލަ ހުށަހަޅަން ބޭނުން</w:t>
            </w:r>
          </w:p>
        </w:tc>
      </w:tr>
      <w:tr w:rsidR="00672670" w14:paraId="478E42FF" w14:textId="77777777" w:rsidTr="00672670">
        <w:tc>
          <w:tcPr>
            <w:tcW w:w="10683" w:type="dxa"/>
            <w:gridSpan w:val="4"/>
            <w:tcBorders>
              <w:top w:val="nil"/>
            </w:tcBorders>
          </w:tcPr>
          <w:p w14:paraId="06DC2BF0" w14:textId="77777777" w:rsidR="00672670" w:rsidRPr="004E50BF" w:rsidRDefault="00672670" w:rsidP="0003127F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</w:tbl>
    <w:p w14:paraId="3ECA6599" w14:textId="77777777" w:rsidR="005F0A1E" w:rsidRDefault="005F0A1E" w:rsidP="005F0A1E">
      <w:pPr>
        <w:bidi/>
        <w:spacing w:after="0"/>
        <w:rPr>
          <w:rFonts w:cs="MV Boli"/>
          <w:color w:val="FF0000"/>
          <w:lang w:bidi="dv-MV"/>
        </w:rPr>
      </w:pPr>
    </w:p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  <w:bookmarkStart w:id="1" w:name="_GoBack"/>
      <w:bookmarkEnd w:id="1"/>
    </w:p>
    <w:p w14:paraId="124E6588" w14:textId="414396CF" w:rsidR="00434E97" w:rsidRPr="00731106" w:rsidRDefault="00434E97" w:rsidP="0003127F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ހުށަހ</w:t>
      </w:r>
      <w:r w:rsidR="00F265E5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ެޅުނު</w:t>
      </w: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F265E5" w:rsidRPr="00F265E5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އިގެ</w:t>
      </w:r>
      <w:r w:rsidR="00F265E5" w:rsidRPr="00F265E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F265E5" w:rsidRPr="00F265E5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ޖަވާބު</w:t>
      </w:r>
      <w:r w:rsidR="00F265E5" w:rsidRPr="00F265E5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ޖަވާބު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ލިޔަންވާނީ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ނުކުތާތަކަށް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ބަހާލައިގެން</w:t>
      </w:r>
      <w:r w:rsidR="00F265E5" w:rsidRPr="00F265E5">
        <w:rPr>
          <w:rFonts w:ascii="Times New Roman" w:eastAsia="Times New Roman" w:hAnsi="Times New Roman" w:cs="Times New Roman" w:hint="eastAsia"/>
          <w:sz w:val="18"/>
          <w:szCs w:val="18"/>
          <w:rtl/>
        </w:rPr>
        <w:t>،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03127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 xml:space="preserve">މައްސަލަ ހުށަހެޅި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ފަރާތުން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ހުށަހަޅާފައިވާ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ައްސަލަ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ފޯމުގައިވާ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ނުކުތާތަކަށް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 xml:space="preserve"> </w:t>
      </w:r>
      <w:r w:rsidR="00F265E5" w:rsidRPr="00F265E5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ޙަވާލާދީއެވެ</w:t>
      </w:r>
      <w:r w:rsidR="00F265E5" w:rsidRPr="00F265E5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006A8617" w14:textId="77777777" w:rsidTr="00672670">
        <w:trPr>
          <w:trHeight w:val="3545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2DECF" w14:textId="77777777" w:rsidR="00731106" w:rsidRPr="00D748F3" w:rsidRDefault="00731106" w:rsidP="0003127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41E26AB" w14:textId="006606A1" w:rsidR="00CE5BE9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518FB5E" w14:textId="77777777" w:rsidR="00731106" w:rsidRPr="00434E97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FF0000"/>
          <w:rtl/>
          <w:lang w:bidi="dv-MV"/>
        </w:rPr>
      </w:pPr>
    </w:p>
    <w:p w14:paraId="23BE5034" w14:textId="08F7B0C0" w:rsidR="00434E97" w:rsidRPr="00731106" w:rsidRDefault="00422A9C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ާގައި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ަންހިނގާފައިވާގޮތްކަމަށް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މައްސަލަ ރައްދުވާ </w:t>
      </w: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ަޔާންކުރާގޮތުގެ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ފްޞީލް</w:t>
      </w:r>
      <w:r w:rsidRPr="00422A9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="00434E97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(</w:t>
      </w:r>
      <w:r w:rsidR="00BB39FD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 xml:space="preserve">މިބައި ފުރިހަމަ ކުރަންވާނީ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64798516" w14:textId="77777777" w:rsidTr="00F11B1E">
        <w:trPr>
          <w:trHeight w:val="6632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BBAC9" w14:textId="77777777" w:rsidR="00731106" w:rsidRPr="00D748F3" w:rsidRDefault="00731106" w:rsidP="0003127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7246029A" w14:textId="3A8D91B2" w:rsidR="00434E97" w:rsidRPr="00F67860" w:rsidRDefault="00434E97" w:rsidP="00731106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2DED57F" w14:textId="77777777" w:rsidR="00D96063" w:rsidRPr="00D96063" w:rsidRDefault="00D96063" w:rsidP="00D96063">
      <w:pPr>
        <w:pStyle w:val="ListParagraph"/>
        <w:bidi/>
        <w:spacing w:after="0"/>
        <w:jc w:val="both"/>
        <w:rPr>
          <w:rFonts w:ascii="Faruma" w:hAnsi="Faruma" w:cs="Faruma"/>
          <w:color w:val="FF0000"/>
          <w:lang w:bidi="dv-MV"/>
        </w:rPr>
      </w:pPr>
    </w:p>
    <w:p w14:paraId="39B10CE1" w14:textId="4FD53240" w:rsidR="00434E97" w:rsidRPr="00731106" w:rsidRDefault="00434E97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28"/>
          <w:szCs w:val="28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މައްސަލަ </w:t>
      </w:r>
      <w:r w:rsidR="00422A9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ރައްދުވާ </w:t>
      </w: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ފަރާތުން އެދޭގޮތް:</w:t>
      </w:r>
      <w:r w:rsidRPr="00731106"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(</w:t>
      </w:r>
      <w:r w:rsidR="00A456A4"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މި ބައި ފުރަންވާނީ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194F" w:rsidRPr="002D48EF" w14:paraId="0E37D0FE" w14:textId="77777777" w:rsidTr="00DD194F">
        <w:trPr>
          <w:trHeight w:val="1880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207F3" w14:textId="77777777" w:rsidR="00DD194F" w:rsidRPr="00D748F3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75D44DD" w14:textId="1185811D" w:rsidR="009316CD" w:rsidRPr="00F67860" w:rsidRDefault="00F67860" w:rsidP="00731106">
      <w:pPr>
        <w:tabs>
          <w:tab w:val="left" w:pos="360"/>
          <w:tab w:val="center" w:pos="5233"/>
          <w:tab w:val="left" w:pos="6930"/>
          <w:tab w:val="left" w:pos="8651"/>
        </w:tabs>
        <w:bidi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="00107838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</w:p>
    <w:p w14:paraId="3027BA83" w14:textId="02F3545F" w:rsidR="00434E97" w:rsidRPr="00434E97" w:rsidRDefault="00422A9C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ެޅުނު މައްސަލަ ނަފީކުރުމަށް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ޓަކައި</w:t>
      </w:r>
      <w:r w:rsidR="00434E97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މައްސަލަ ރައްދުވާ ފަރާތުން 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</w:t>
      </w:r>
      <w:r w:rsidR="00434E97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434E97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="00434E97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434E97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="00434E97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>(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ލިސްޓްކޮށް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އަދި އެތަކެތީން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 xml:space="preserve"> ޝަރީޢަތަށް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="00434E97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434E97" w:rsidRPr="00434E97">
        <w:rPr>
          <w:rFonts w:ascii="Faruma" w:hAnsi="Faruma" w:cs="Faruma" w:hint="cs"/>
          <w:sz w:val="18"/>
          <w:szCs w:val="18"/>
          <w:rtl/>
          <w:lang w:bidi="dv-MV"/>
        </w:rPr>
        <w:t>ބަޔާނ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3420"/>
        <w:gridCol w:w="6654"/>
      </w:tblGrid>
      <w:tr w:rsidR="00DD194F" w:rsidRPr="002D48EF" w14:paraId="4F02679C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8F72B0" w14:textId="77777777" w:rsidR="00DD194F" w:rsidRP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#</w:t>
            </w: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2F92FF" w14:textId="77777777" w:rsidR="00DD194F" w:rsidRP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ނަން</w:t>
            </w: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126F7F0" w14:textId="77777777" w:rsidR="00DD194F" w:rsidRP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ސަބަބު</w:t>
            </w:r>
          </w:p>
        </w:tc>
      </w:tr>
      <w:tr w:rsidR="00DD194F" w:rsidRPr="002D48EF" w14:paraId="26DBDD5B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DB912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1ADFA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BF967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0FC880F7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7BCFB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9C99E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88379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6C1C016C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84C90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DF911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8E953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2D9992D7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F7823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07969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E6871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6AF8F477" w14:textId="77777777" w:rsidTr="00DB7A0E">
        <w:trPr>
          <w:trHeight w:val="386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FBD8C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742BA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6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7D37C" w14:textId="77777777" w:rsidR="00DD194F" w:rsidRDefault="00DD194F" w:rsidP="00DB7A0E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550C1A1" w14:textId="77A30922" w:rsidR="003035C6" w:rsidRDefault="00DD194F" w:rsidP="00731106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731106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</w:t>
      </w:r>
      <w:r w:rsidR="00731106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="00731106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731106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="00731106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731106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="00731106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731106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="00731106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731106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="00731106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731106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="00731106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p w14:paraId="36F6294A" w14:textId="77777777" w:rsidR="00731106" w:rsidRPr="003035C6" w:rsidRDefault="00731106" w:rsidP="00731106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14:paraId="16213048" w14:textId="7544A01B" w:rsidR="003035C6" w:rsidRDefault="00422A9C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މައްސަލަ ރައްދުވާ ފަރާތުން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3035C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864A4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</w:t>
      </w:r>
      <w:r w:rsidR="003035C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ހާއި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</w:t>
      </w:r>
      <w:r w:rsidR="003035C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ިރިއުޅޭ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035C6"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</w:t>
      </w:r>
      <w:r w:rsidR="003035C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އަދި ގުޅޭނެ ފޯނު ނަންބަރު</w:t>
      </w:r>
      <w:r w:rsidR="003035C6"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="003035C6" w:rsidRPr="003035C6">
        <w:rPr>
          <w:rFonts w:ascii="Faruma" w:hAnsi="Faruma" w:cs="Faruma"/>
          <w:sz w:val="18"/>
          <w:szCs w:val="18"/>
          <w:rtl/>
          <w:lang w:bidi="dv-MV"/>
        </w:rPr>
        <w:t>(</w:t>
      </w:r>
      <w:r w:rsidR="00864A48">
        <w:rPr>
          <w:rFonts w:ascii="Faruma" w:hAnsi="Faruma" w:cs="Faruma" w:hint="cs"/>
          <w:sz w:val="18"/>
          <w:szCs w:val="18"/>
          <w:rtl/>
          <w:lang w:bidi="dv-MV"/>
        </w:rPr>
        <w:t xml:space="preserve">މިބައި ފުރަންވާނީ، </w:t>
      </w:r>
      <w:r w:rsidR="003035C6" w:rsidRPr="003035C6">
        <w:rPr>
          <w:rFonts w:ascii="Faruma" w:hAnsi="Faruma" w:cs="Faruma" w:hint="cs"/>
          <w:sz w:val="18"/>
          <w:szCs w:val="18"/>
          <w:rtl/>
          <w:lang w:bidi="dv-MV"/>
        </w:rPr>
        <w:t>ހެކިންގެ</w:t>
      </w:r>
      <w:r w:rsidR="003035C6"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3035C6" w:rsidRPr="003035C6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="003035C6"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13786F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250"/>
        <w:gridCol w:w="1980"/>
        <w:gridCol w:w="1800"/>
        <w:gridCol w:w="1260"/>
        <w:gridCol w:w="2784"/>
      </w:tblGrid>
      <w:tr w:rsidR="00DD194F" w:rsidRPr="002D48EF" w14:paraId="1EDA2A19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3AD888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#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91B9D8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ނަން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5933E2E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C532B7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މިހާރު އުޅޭ އެޑްރެސް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3785AC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ފޯނު ނަންބަރު</w:t>
            </w: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10069A" w14:textId="77777777" w:rsidR="00DD194F" w:rsidRP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4"/>
                <w:rtl/>
                <w:lang w:bidi="dv-MV"/>
              </w:rPr>
            </w:pPr>
            <w:r w:rsidRPr="00DD194F">
              <w:rPr>
                <w:rFonts w:ascii="Faruma" w:eastAsia="Times New Roman" w:hAnsi="Faruma" w:cs="Faruma" w:hint="cs"/>
                <w:sz w:val="24"/>
                <w:rtl/>
                <w:lang w:bidi="dv-MV"/>
              </w:rPr>
              <w:t>ސަބަބު</w:t>
            </w:r>
          </w:p>
        </w:tc>
      </w:tr>
      <w:tr w:rsidR="00DD194F" w:rsidRPr="002D48EF" w14:paraId="46998035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DC6F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7C3D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FA542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38C46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93538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B6C6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6BAD839E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84939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DCCA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FE373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59E0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B3D24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5716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5F993EE9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F2B7F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4A4F1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88A7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5CE8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1DBB3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6521E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55C414BD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F4DB5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4E329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B5D88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008BD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C2ECD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AC36ED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DD194F" w:rsidRPr="002D48EF" w14:paraId="53077DA4" w14:textId="77777777" w:rsidTr="00DB7A0E">
        <w:trPr>
          <w:trHeight w:val="359"/>
          <w:jc w:val="center"/>
        </w:trPr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C6D0D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0762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05A67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904C7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8F439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  <w:tc>
          <w:tcPr>
            <w:tcW w:w="2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E15D0" w14:textId="77777777" w:rsidR="00DD194F" w:rsidRDefault="00DD194F" w:rsidP="00DB7A0E">
            <w:pPr>
              <w:bidi/>
              <w:jc w:val="center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0AC20EB5" w14:textId="4EEA7ACF" w:rsidR="00731106" w:rsidRDefault="00731106" w:rsidP="00935C61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35C61" w14:paraId="77F57737" w14:textId="77777777" w:rsidTr="00935C61">
        <w:tc>
          <w:tcPr>
            <w:tcW w:w="106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E979E0" w14:textId="77777777" w:rsidR="00935C61" w:rsidRDefault="00935C61" w:rsidP="00731106">
            <w:pPr>
              <w:bidi/>
              <w:jc w:val="center"/>
              <w:rPr>
                <w:rFonts w:ascii="Faruma" w:hAnsi="Faruma" w:cs="Faruma"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</w:tc>
      </w:tr>
    </w:tbl>
    <w:p w14:paraId="51BAFA16" w14:textId="77777777" w:rsidR="00731106" w:rsidRDefault="00731106" w:rsidP="00935C61">
      <w:pPr>
        <w:bidi/>
        <w:spacing w:after="0" w:line="240" w:lineRule="auto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6F59BEF6" w14:textId="77777777" w:rsidR="009C353D" w:rsidRPr="00434E97" w:rsidRDefault="009C353D" w:rsidP="009C353D">
      <w:pPr>
        <w:bidi/>
        <w:spacing w:after="0"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05"/>
      </w:tblGrid>
      <w:tr w:rsidR="00AD6D99" w14:paraId="5B23D4E2" w14:textId="77777777" w:rsidTr="00000152">
        <w:tc>
          <w:tcPr>
            <w:tcW w:w="709" w:type="dxa"/>
            <w:tcBorders>
              <w:bottom w:val="nil"/>
            </w:tcBorders>
          </w:tcPr>
          <w:p w14:paraId="60FFC945" w14:textId="77777777" w:rsidR="00AD6D99" w:rsidRDefault="00AD6D99" w:rsidP="00D9606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05" w:type="dxa"/>
                <w:tcBorders>
                  <w:bottom w:val="dotted" w:sz="2" w:space="0" w:color="auto"/>
                </w:tcBorders>
              </w:tcPr>
              <w:p w14:paraId="4FD9371B" w14:textId="48F012F2" w:rsidR="00AD6D99" w:rsidRPr="00FE1909" w:rsidRDefault="00000152" w:rsidP="00C4353D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Arial" w:hAnsi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826"/>
      </w:tblGrid>
      <w:tr w:rsidR="00FB579F" w14:paraId="3B5F0035" w14:textId="77777777" w:rsidTr="005D7530">
        <w:trPr>
          <w:trHeight w:val="525"/>
        </w:trPr>
        <w:tc>
          <w:tcPr>
            <w:tcW w:w="2483" w:type="dxa"/>
          </w:tcPr>
          <w:p w14:paraId="5F1D6B4A" w14:textId="3DFAB732" w:rsidR="00FB579F" w:rsidRDefault="009D121C" w:rsidP="005D7530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bottom w:val="dotted" w:sz="2" w:space="0" w:color="auto"/>
            </w:tcBorders>
          </w:tcPr>
          <w:p w14:paraId="06A9CE60" w14:textId="73EEB691" w:rsidR="00FB579F" w:rsidRDefault="00FB579F" w:rsidP="003056D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14:paraId="7AD61E87" w14:textId="77777777" w:rsidTr="00E55075">
        <w:trPr>
          <w:trHeight w:val="525"/>
        </w:trPr>
        <w:tc>
          <w:tcPr>
            <w:tcW w:w="2483" w:type="dxa"/>
          </w:tcPr>
          <w:p w14:paraId="4697C819" w14:textId="77777777" w:rsidR="00FB579F" w:rsidRDefault="00FB579F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47E42E90" w14:textId="77777777" w:rsidR="00FB579F" w:rsidRDefault="009D121C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AA6AF5" w14:textId="58BD06F6" w:rsidR="00FB579F" w:rsidRDefault="00FB579F" w:rsidP="00E55075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35E25F8" w14:textId="77777777" w:rsidR="00F4086A" w:rsidRDefault="00F4086A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DE3578F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83EAA62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5"/>
        <w:gridCol w:w="5052"/>
      </w:tblGrid>
      <w:tr w:rsidR="00FB579F" w14:paraId="1229262D" w14:textId="77777777" w:rsidTr="000C35E9">
        <w:trPr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</w:tcPr>
          <w:p w14:paraId="171B6CC9" w14:textId="77777777"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14:paraId="5A824F99" w14:textId="77777777" w:rsidTr="00F265E5">
        <w:trPr>
          <w:trHeight w:val="206"/>
          <w:jc w:val="center"/>
        </w:trPr>
        <w:tc>
          <w:tcPr>
            <w:tcW w:w="5345" w:type="dxa"/>
          </w:tcPr>
          <w:p w14:paraId="40A10286" w14:textId="5A2E5585" w:rsidR="00FA3FAF" w:rsidRPr="00F265E5" w:rsidRDefault="00672670" w:rsidP="00F265E5">
            <w:pPr>
              <w:pStyle w:val="NoSpacing"/>
              <w:bidi/>
              <w:spacing w:before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044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265E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 ފަރާތުގެ ދި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ހިރައްޔިތެއްކަން އަންގައިދޭ ކާޑުގެ</w:t>
            </w:r>
            <w:r w:rsidR="00D2770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B579F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</w:tc>
        <w:tc>
          <w:tcPr>
            <w:tcW w:w="5052" w:type="dxa"/>
          </w:tcPr>
          <w:p w14:paraId="4933925A" w14:textId="3E93A350" w:rsidR="00FB579F" w:rsidRPr="00F265E5" w:rsidRDefault="00672670" w:rsidP="00F265E5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46978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="00D27702"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</w:tc>
      </w:tr>
    </w:tbl>
    <w:p w14:paraId="268248A0" w14:textId="44FB3D1E" w:rsidR="005D7530" w:rsidRDefault="005D7530" w:rsidP="00E32E01">
      <w:pPr>
        <w:bidi/>
        <w:spacing w:after="0"/>
      </w:pPr>
    </w:p>
    <w:p w14:paraId="5C31FBB0" w14:textId="049184BB" w:rsidR="00044903" w:rsidRDefault="00044903" w:rsidP="00044903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044903" w:rsidSect="00044903">
      <w:footerReference w:type="default" r:id="rId10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CC2C" w14:textId="77777777" w:rsidR="0003127F" w:rsidRDefault="0003127F" w:rsidP="00FE016C">
      <w:pPr>
        <w:spacing w:after="0" w:line="240" w:lineRule="auto"/>
      </w:pPr>
      <w:r>
        <w:separator/>
      </w:r>
    </w:p>
  </w:endnote>
  <w:endnote w:type="continuationSeparator" w:id="0">
    <w:p w14:paraId="5EE4C456" w14:textId="77777777" w:rsidR="0003127F" w:rsidRDefault="0003127F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03127F" w14:paraId="2A8958AB" w14:textId="77777777" w:rsidTr="0003127F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03127F" w:rsidRPr="00D8146A" w:rsidRDefault="0003127F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03127F" w14:paraId="73CE18DC" w14:textId="77777777" w:rsidTr="0003127F">
      <w:trPr>
        <w:jc w:val="center"/>
      </w:trPr>
      <w:tc>
        <w:tcPr>
          <w:tcW w:w="1774" w:type="dxa"/>
        </w:tcPr>
        <w:p w14:paraId="721B6020" w14:textId="77777777" w:rsidR="0003127F" w:rsidRDefault="0003127F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03127F" w:rsidRPr="00D03A1A" w:rsidRDefault="0003127F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03127F" w:rsidRPr="00D8146A" w:rsidRDefault="0003127F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03127F" w:rsidRDefault="0003127F" w:rsidP="006857E7">
          <w:pPr>
            <w:pStyle w:val="Footer"/>
            <w:bidi/>
          </w:pPr>
        </w:p>
      </w:tc>
    </w:tr>
    <w:bookmarkEnd w:id="2"/>
    <w:tr w:rsidR="0003127F" w14:paraId="164E16DE" w14:textId="77777777" w:rsidTr="0003127F">
      <w:trPr>
        <w:jc w:val="center"/>
      </w:trPr>
      <w:tc>
        <w:tcPr>
          <w:tcW w:w="1774" w:type="dxa"/>
        </w:tcPr>
        <w:p w14:paraId="449CA9C1" w14:textId="77777777" w:rsidR="0003127F" w:rsidRDefault="0003127F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72670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72670">
            <w:rPr>
              <w:rFonts w:ascii="Faruma" w:hAnsi="Faruma" w:cs="Faruma"/>
              <w:noProof/>
              <w:sz w:val="18"/>
              <w:szCs w:val="18"/>
              <w:lang w:bidi="dv-MV"/>
            </w:rPr>
            <w:t>3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03127F" w:rsidRDefault="0003127F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03127F" w:rsidRPr="00F11744" w:rsidRDefault="0003127F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03127F" w:rsidRDefault="0003127F" w:rsidP="006857E7">
          <w:pPr>
            <w:pStyle w:val="Footer"/>
            <w:bidi/>
          </w:pPr>
        </w:p>
      </w:tc>
    </w:tr>
  </w:tbl>
  <w:p w14:paraId="319D181E" w14:textId="77777777" w:rsidR="0003127F" w:rsidRDefault="00031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0DA59" w14:textId="77777777" w:rsidR="0003127F" w:rsidRDefault="0003127F" w:rsidP="00FE016C">
      <w:pPr>
        <w:spacing w:after="0" w:line="240" w:lineRule="auto"/>
      </w:pPr>
      <w:r>
        <w:separator/>
      </w:r>
    </w:p>
  </w:footnote>
  <w:footnote w:type="continuationSeparator" w:id="0">
    <w:p w14:paraId="3FEAAB9A" w14:textId="77777777" w:rsidR="0003127F" w:rsidRDefault="0003127F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505FE"/>
    <w:multiLevelType w:val="hybridMultilevel"/>
    <w:tmpl w:val="D9589E1C"/>
    <w:lvl w:ilvl="0" w:tplc="3412F026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7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2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13B0F"/>
    <w:multiLevelType w:val="hybridMultilevel"/>
    <w:tmpl w:val="22486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B1E7E"/>
    <w:multiLevelType w:val="multilevel"/>
    <w:tmpl w:val="6EA07F4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1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2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15"/>
  </w:num>
  <w:num w:numId="7">
    <w:abstractNumId w:val="27"/>
  </w:num>
  <w:num w:numId="8">
    <w:abstractNumId w:val="13"/>
  </w:num>
  <w:num w:numId="9">
    <w:abstractNumId w:val="6"/>
  </w:num>
  <w:num w:numId="10">
    <w:abstractNumId w:val="1"/>
  </w:num>
  <w:num w:numId="11">
    <w:abstractNumId w:val="26"/>
  </w:num>
  <w:num w:numId="12">
    <w:abstractNumId w:val="4"/>
  </w:num>
  <w:num w:numId="13">
    <w:abstractNumId w:val="29"/>
  </w:num>
  <w:num w:numId="14">
    <w:abstractNumId w:val="8"/>
  </w:num>
  <w:num w:numId="15">
    <w:abstractNumId w:val="22"/>
  </w:num>
  <w:num w:numId="16">
    <w:abstractNumId w:val="10"/>
  </w:num>
  <w:num w:numId="17">
    <w:abstractNumId w:val="17"/>
  </w:num>
  <w:num w:numId="18">
    <w:abstractNumId w:val="9"/>
  </w:num>
  <w:num w:numId="19">
    <w:abstractNumId w:val="12"/>
  </w:num>
  <w:num w:numId="20">
    <w:abstractNumId w:val="11"/>
  </w:num>
  <w:num w:numId="21">
    <w:abstractNumId w:val="28"/>
  </w:num>
  <w:num w:numId="22">
    <w:abstractNumId w:val="14"/>
  </w:num>
  <w:num w:numId="23">
    <w:abstractNumId w:val="25"/>
  </w:num>
  <w:num w:numId="24">
    <w:abstractNumId w:val="3"/>
  </w:num>
  <w:num w:numId="25">
    <w:abstractNumId w:val="31"/>
  </w:num>
  <w:num w:numId="26">
    <w:abstractNumId w:val="30"/>
  </w:num>
  <w:num w:numId="27">
    <w:abstractNumId w:val="32"/>
  </w:num>
  <w:num w:numId="28">
    <w:abstractNumId w:val="2"/>
  </w:num>
  <w:num w:numId="29">
    <w:abstractNumId w:val="21"/>
  </w:num>
  <w:num w:numId="30">
    <w:abstractNumId w:val="19"/>
  </w:num>
  <w:num w:numId="31">
    <w:abstractNumId w:val="24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00152"/>
    <w:rsid w:val="000023B9"/>
    <w:rsid w:val="000066D4"/>
    <w:rsid w:val="00014312"/>
    <w:rsid w:val="000146CA"/>
    <w:rsid w:val="00023BDD"/>
    <w:rsid w:val="0003127F"/>
    <w:rsid w:val="0003641F"/>
    <w:rsid w:val="00044903"/>
    <w:rsid w:val="00045EC3"/>
    <w:rsid w:val="00054BAE"/>
    <w:rsid w:val="00056A73"/>
    <w:rsid w:val="0007648E"/>
    <w:rsid w:val="00095E1F"/>
    <w:rsid w:val="000B54E6"/>
    <w:rsid w:val="000B7BC9"/>
    <w:rsid w:val="000C35E9"/>
    <w:rsid w:val="000F3F6D"/>
    <w:rsid w:val="00104C7F"/>
    <w:rsid w:val="00107838"/>
    <w:rsid w:val="001117EC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37E18"/>
    <w:rsid w:val="0024001A"/>
    <w:rsid w:val="0024449C"/>
    <w:rsid w:val="00263BC6"/>
    <w:rsid w:val="00293D95"/>
    <w:rsid w:val="002A039F"/>
    <w:rsid w:val="002A5179"/>
    <w:rsid w:val="002B51B4"/>
    <w:rsid w:val="002C0A42"/>
    <w:rsid w:val="002D6791"/>
    <w:rsid w:val="0030291C"/>
    <w:rsid w:val="003035C6"/>
    <w:rsid w:val="003056D3"/>
    <w:rsid w:val="0030614E"/>
    <w:rsid w:val="00370FC4"/>
    <w:rsid w:val="0038032A"/>
    <w:rsid w:val="003A3A4B"/>
    <w:rsid w:val="003B058C"/>
    <w:rsid w:val="003B3C2E"/>
    <w:rsid w:val="003E0877"/>
    <w:rsid w:val="004015F4"/>
    <w:rsid w:val="004076A1"/>
    <w:rsid w:val="00422A9C"/>
    <w:rsid w:val="00434E97"/>
    <w:rsid w:val="004566D7"/>
    <w:rsid w:val="004821C9"/>
    <w:rsid w:val="004907A9"/>
    <w:rsid w:val="004A6E7F"/>
    <w:rsid w:val="004B00E0"/>
    <w:rsid w:val="004B5F2D"/>
    <w:rsid w:val="004C522D"/>
    <w:rsid w:val="004C687C"/>
    <w:rsid w:val="004D6F2A"/>
    <w:rsid w:val="004D7013"/>
    <w:rsid w:val="004E50BF"/>
    <w:rsid w:val="00505FEE"/>
    <w:rsid w:val="005131CD"/>
    <w:rsid w:val="00516091"/>
    <w:rsid w:val="00523F3F"/>
    <w:rsid w:val="0054686C"/>
    <w:rsid w:val="00547CDF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D75E0"/>
    <w:rsid w:val="005E415D"/>
    <w:rsid w:val="005F0A1E"/>
    <w:rsid w:val="0061101E"/>
    <w:rsid w:val="00612694"/>
    <w:rsid w:val="00625E0D"/>
    <w:rsid w:val="00635692"/>
    <w:rsid w:val="006373F8"/>
    <w:rsid w:val="00637F98"/>
    <w:rsid w:val="006505A9"/>
    <w:rsid w:val="00650761"/>
    <w:rsid w:val="00666C99"/>
    <w:rsid w:val="00672670"/>
    <w:rsid w:val="00674D69"/>
    <w:rsid w:val="006857E7"/>
    <w:rsid w:val="006A3F3C"/>
    <w:rsid w:val="006A7055"/>
    <w:rsid w:val="007030FE"/>
    <w:rsid w:val="00724F0D"/>
    <w:rsid w:val="00731106"/>
    <w:rsid w:val="007418AA"/>
    <w:rsid w:val="00744EE8"/>
    <w:rsid w:val="00772349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33132"/>
    <w:rsid w:val="008346DC"/>
    <w:rsid w:val="008620CA"/>
    <w:rsid w:val="00863886"/>
    <w:rsid w:val="00864A48"/>
    <w:rsid w:val="00885252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33D91"/>
    <w:rsid w:val="00935C61"/>
    <w:rsid w:val="00961398"/>
    <w:rsid w:val="00971FCC"/>
    <w:rsid w:val="0097310B"/>
    <w:rsid w:val="00994572"/>
    <w:rsid w:val="00997430"/>
    <w:rsid w:val="009A29A7"/>
    <w:rsid w:val="009C353D"/>
    <w:rsid w:val="009D121C"/>
    <w:rsid w:val="009E1249"/>
    <w:rsid w:val="009F6015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15EDC"/>
    <w:rsid w:val="00B2118E"/>
    <w:rsid w:val="00B653F5"/>
    <w:rsid w:val="00B76B03"/>
    <w:rsid w:val="00B94CC9"/>
    <w:rsid w:val="00B94CE7"/>
    <w:rsid w:val="00B95867"/>
    <w:rsid w:val="00BA2503"/>
    <w:rsid w:val="00BB39FD"/>
    <w:rsid w:val="00BD69FD"/>
    <w:rsid w:val="00BD7244"/>
    <w:rsid w:val="00C052B9"/>
    <w:rsid w:val="00C05845"/>
    <w:rsid w:val="00C119BB"/>
    <w:rsid w:val="00C242E8"/>
    <w:rsid w:val="00C33B57"/>
    <w:rsid w:val="00C4353D"/>
    <w:rsid w:val="00C90C92"/>
    <w:rsid w:val="00CA6FD9"/>
    <w:rsid w:val="00CE5BE9"/>
    <w:rsid w:val="00D2057E"/>
    <w:rsid w:val="00D27702"/>
    <w:rsid w:val="00D348BA"/>
    <w:rsid w:val="00D6048D"/>
    <w:rsid w:val="00D613C2"/>
    <w:rsid w:val="00D637C4"/>
    <w:rsid w:val="00D96063"/>
    <w:rsid w:val="00DC2005"/>
    <w:rsid w:val="00DD194F"/>
    <w:rsid w:val="00DE1812"/>
    <w:rsid w:val="00DE1C58"/>
    <w:rsid w:val="00DE7581"/>
    <w:rsid w:val="00E11A70"/>
    <w:rsid w:val="00E32E01"/>
    <w:rsid w:val="00E4226C"/>
    <w:rsid w:val="00E5360E"/>
    <w:rsid w:val="00E55075"/>
    <w:rsid w:val="00E55AAC"/>
    <w:rsid w:val="00E571CA"/>
    <w:rsid w:val="00E57ADE"/>
    <w:rsid w:val="00E65930"/>
    <w:rsid w:val="00E93B33"/>
    <w:rsid w:val="00EB436B"/>
    <w:rsid w:val="00ED0EC7"/>
    <w:rsid w:val="00EF7621"/>
    <w:rsid w:val="00F11B1E"/>
    <w:rsid w:val="00F20EC4"/>
    <w:rsid w:val="00F265E5"/>
    <w:rsid w:val="00F37626"/>
    <w:rsid w:val="00F4086A"/>
    <w:rsid w:val="00F41A4C"/>
    <w:rsid w:val="00F4406A"/>
    <w:rsid w:val="00F60192"/>
    <w:rsid w:val="00F64DA1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5D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2A29-D617-4175-9924-2FB10868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8</cp:revision>
  <cp:lastPrinted>2022-06-18T10:10:00Z</cp:lastPrinted>
  <dcterms:created xsi:type="dcterms:W3CDTF">2022-06-18T10:11:00Z</dcterms:created>
  <dcterms:modified xsi:type="dcterms:W3CDTF">2022-06-22T04:27:00Z</dcterms:modified>
</cp:coreProperties>
</file>